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69" w:rsidRDefault="00522069" w:rsidP="005220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4C2353" w:rsidRDefault="004C2353" w:rsidP="00522069">
      <w:pPr>
        <w:jc w:val="center"/>
        <w:rPr>
          <w:rFonts w:ascii="Times New Roman" w:hAnsi="Times New Roman"/>
          <w:sz w:val="28"/>
          <w:szCs w:val="28"/>
        </w:rPr>
      </w:pPr>
      <w:r w:rsidRPr="001F5430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лиц, замещающих</w:t>
      </w:r>
      <w:r w:rsidR="00BA7AC0">
        <w:rPr>
          <w:rFonts w:ascii="Times New Roman" w:hAnsi="Times New Roman"/>
          <w:sz w:val="28"/>
          <w:szCs w:val="28"/>
        </w:rPr>
        <w:t xml:space="preserve"> муниципальные должности</w:t>
      </w:r>
      <w:r w:rsidRPr="001F5430">
        <w:rPr>
          <w:rFonts w:ascii="Times New Roman" w:hAnsi="Times New Roman"/>
          <w:sz w:val="28"/>
          <w:szCs w:val="28"/>
        </w:rPr>
        <w:t xml:space="preserve"> Контрольно-счетной палат</w:t>
      </w:r>
      <w:r w:rsidR="00BA7AC0">
        <w:rPr>
          <w:rFonts w:ascii="Times New Roman" w:hAnsi="Times New Roman"/>
          <w:sz w:val="28"/>
          <w:szCs w:val="28"/>
        </w:rPr>
        <w:t>ы</w:t>
      </w:r>
      <w:r w:rsidR="001E1A00">
        <w:rPr>
          <w:rFonts w:ascii="Times New Roman" w:hAnsi="Times New Roman"/>
          <w:sz w:val="28"/>
          <w:szCs w:val="28"/>
        </w:rPr>
        <w:t xml:space="preserve"> города-курорта Сочи</w:t>
      </w:r>
      <w:r w:rsidRPr="001F5430">
        <w:rPr>
          <w:rFonts w:ascii="Times New Roman" w:hAnsi="Times New Roman"/>
          <w:sz w:val="28"/>
          <w:szCs w:val="28"/>
        </w:rPr>
        <w:t>,</w:t>
      </w:r>
      <w:r w:rsidR="00BA7AC0">
        <w:rPr>
          <w:rFonts w:ascii="Times New Roman" w:hAnsi="Times New Roman"/>
          <w:sz w:val="28"/>
          <w:szCs w:val="28"/>
        </w:rPr>
        <w:t xml:space="preserve"> </w:t>
      </w:r>
      <w:r w:rsidRPr="001F5430">
        <w:rPr>
          <w:rFonts w:ascii="Times New Roman" w:hAnsi="Times New Roman"/>
          <w:sz w:val="28"/>
          <w:szCs w:val="28"/>
        </w:rPr>
        <w:t>и членов их семей за период с 1 января 201</w:t>
      </w:r>
      <w:r w:rsidR="000945A9">
        <w:rPr>
          <w:rFonts w:ascii="Times New Roman" w:hAnsi="Times New Roman"/>
          <w:sz w:val="28"/>
          <w:szCs w:val="28"/>
        </w:rPr>
        <w:t xml:space="preserve">3 </w:t>
      </w:r>
      <w:r w:rsidRPr="001F5430">
        <w:rPr>
          <w:rFonts w:ascii="Times New Roman" w:hAnsi="Times New Roman"/>
          <w:sz w:val="28"/>
          <w:szCs w:val="28"/>
        </w:rPr>
        <w:t>года по 31 декабря 201</w:t>
      </w:r>
      <w:r w:rsidR="000945A9">
        <w:rPr>
          <w:rFonts w:ascii="Times New Roman" w:hAnsi="Times New Roman"/>
          <w:sz w:val="28"/>
          <w:szCs w:val="28"/>
        </w:rPr>
        <w:t>3</w:t>
      </w:r>
      <w:r w:rsidRPr="001F5430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616"/>
        <w:tblW w:w="15701" w:type="dxa"/>
        <w:tblLayout w:type="fixed"/>
        <w:tblLook w:val="04A0" w:firstRow="1" w:lastRow="0" w:firstColumn="1" w:lastColumn="0" w:noHBand="0" w:noVBand="1"/>
      </w:tblPr>
      <w:tblGrid>
        <w:gridCol w:w="2517"/>
        <w:gridCol w:w="2550"/>
        <w:gridCol w:w="1560"/>
        <w:gridCol w:w="1125"/>
        <w:gridCol w:w="9"/>
        <w:gridCol w:w="1568"/>
        <w:gridCol w:w="1836"/>
        <w:gridCol w:w="1410"/>
        <w:gridCol w:w="7"/>
        <w:gridCol w:w="1419"/>
        <w:gridCol w:w="1700"/>
      </w:tblGrid>
      <w:tr w:rsidR="004C2353" w:rsidRPr="00723EC4" w:rsidTr="00F77474">
        <w:trPr>
          <w:trHeight w:val="1380"/>
        </w:trPr>
        <w:tc>
          <w:tcPr>
            <w:tcW w:w="2518" w:type="dxa"/>
            <w:vMerge w:val="restart"/>
          </w:tcPr>
          <w:p w:rsid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2069">
              <w:rPr>
                <w:rFonts w:ascii="Times New Roman" w:hAnsi="Times New Roman"/>
                <w:sz w:val="23"/>
                <w:szCs w:val="23"/>
              </w:rPr>
              <w:t xml:space="preserve">Фамилия, имя, </w:t>
            </w:r>
          </w:p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2069">
              <w:rPr>
                <w:rFonts w:ascii="Times New Roman" w:hAnsi="Times New Roman"/>
                <w:sz w:val="23"/>
                <w:szCs w:val="23"/>
              </w:rPr>
              <w:t>отчество, должность</w:t>
            </w:r>
          </w:p>
        </w:tc>
        <w:tc>
          <w:tcPr>
            <w:tcW w:w="2550" w:type="dxa"/>
            <w:vMerge w:val="restart"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2069">
              <w:rPr>
                <w:rFonts w:ascii="Times New Roman" w:hAnsi="Times New Roman"/>
                <w:sz w:val="23"/>
                <w:szCs w:val="23"/>
              </w:rPr>
              <w:t>Декларированный годовой доход (рублей)</w:t>
            </w:r>
          </w:p>
        </w:tc>
        <w:tc>
          <w:tcPr>
            <w:tcW w:w="6098" w:type="dxa"/>
            <w:gridSpan w:val="5"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2069">
              <w:rPr>
                <w:rFonts w:ascii="Times New Roman" w:hAnsi="Times New Roman"/>
                <w:sz w:val="23"/>
                <w:szCs w:val="23"/>
              </w:rPr>
              <w:t>Перечень объектов недвижимого имущества и 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4"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2069">
              <w:rPr>
                <w:rFonts w:ascii="Times New Roman" w:hAnsi="Times New Roman"/>
                <w:sz w:val="23"/>
                <w:szCs w:val="23"/>
              </w:rPr>
              <w:t>Перечень объектов недвижимого имущества находящегося в пользовании</w:t>
            </w:r>
          </w:p>
        </w:tc>
      </w:tr>
      <w:tr w:rsidR="004C2353" w:rsidRPr="00723EC4" w:rsidTr="00F77474">
        <w:trPr>
          <w:trHeight w:val="1571"/>
        </w:trPr>
        <w:tc>
          <w:tcPr>
            <w:tcW w:w="251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2069">
              <w:rPr>
                <w:rFonts w:ascii="Times New Roman" w:hAnsi="Times New Roman"/>
                <w:sz w:val="23"/>
                <w:szCs w:val="23"/>
              </w:rPr>
              <w:t>Вид объектов недвижимости</w:t>
            </w:r>
          </w:p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2069">
              <w:rPr>
                <w:rFonts w:ascii="Times New Roman" w:hAnsi="Times New Roman"/>
                <w:sz w:val="23"/>
                <w:szCs w:val="23"/>
              </w:rPr>
              <w:t>Площадь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2069">
              <w:rPr>
                <w:rFonts w:ascii="Times New Roman" w:hAnsi="Times New Roman"/>
                <w:sz w:val="23"/>
                <w:szCs w:val="23"/>
              </w:rPr>
              <w:t>(кв. м.)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8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2069">
              <w:rPr>
                <w:rFonts w:ascii="Times New Roman" w:hAnsi="Times New Roman"/>
                <w:sz w:val="23"/>
                <w:szCs w:val="23"/>
              </w:rPr>
              <w:t>Страна расположения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6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2069">
              <w:rPr>
                <w:rFonts w:ascii="Times New Roman" w:hAnsi="Times New Roman"/>
                <w:sz w:val="23"/>
                <w:szCs w:val="23"/>
              </w:rPr>
              <w:t xml:space="preserve">Транспортные средства </w:t>
            </w:r>
            <w:proofErr w:type="gramStart"/>
            <w:r w:rsidRPr="00522069">
              <w:rPr>
                <w:rFonts w:ascii="Times New Roman" w:hAnsi="Times New Roman"/>
                <w:sz w:val="23"/>
                <w:szCs w:val="23"/>
              </w:rPr>
              <w:t xml:space="preserve">( </w:t>
            </w:r>
            <w:proofErr w:type="gramEnd"/>
            <w:r w:rsidRPr="00522069">
              <w:rPr>
                <w:rFonts w:ascii="Times New Roman" w:hAnsi="Times New Roman"/>
                <w:sz w:val="23"/>
                <w:szCs w:val="23"/>
              </w:rPr>
              <w:t>с указанием вида и марки)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2069">
              <w:rPr>
                <w:rFonts w:ascii="Times New Roman" w:hAnsi="Times New Roman"/>
                <w:sz w:val="23"/>
                <w:szCs w:val="23"/>
              </w:rPr>
              <w:t>Вид объектов недвижимости</w:t>
            </w:r>
          </w:p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2069">
              <w:rPr>
                <w:rFonts w:ascii="Times New Roman" w:hAnsi="Times New Roman"/>
                <w:sz w:val="23"/>
                <w:szCs w:val="23"/>
              </w:rPr>
              <w:t>Площадь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2069">
              <w:rPr>
                <w:rFonts w:ascii="Times New Roman" w:hAnsi="Times New Roman"/>
                <w:sz w:val="23"/>
                <w:szCs w:val="23"/>
              </w:rPr>
              <w:t>(кв. м.)</w:t>
            </w:r>
          </w:p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2069">
              <w:rPr>
                <w:rFonts w:ascii="Times New Roman" w:hAnsi="Times New Roman"/>
                <w:sz w:val="23"/>
                <w:szCs w:val="23"/>
              </w:rPr>
              <w:t>Страна расположения</w:t>
            </w:r>
          </w:p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C2353" w:rsidRPr="00522069" w:rsidTr="00F77474">
        <w:trPr>
          <w:trHeight w:val="480"/>
        </w:trPr>
        <w:tc>
          <w:tcPr>
            <w:tcW w:w="2518" w:type="dxa"/>
            <w:vMerge w:val="restart"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069">
              <w:rPr>
                <w:rFonts w:ascii="Times New Roman" w:hAnsi="Times New Roman"/>
                <w:b/>
                <w:sz w:val="24"/>
                <w:szCs w:val="24"/>
              </w:rPr>
              <w:t>Астафьев Владимир Витальевич</w:t>
            </w:r>
          </w:p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города-курорта Сочи</w:t>
            </w:r>
          </w:p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4C2353" w:rsidRPr="00522069" w:rsidRDefault="000945A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678,17</w:t>
            </w:r>
          </w:p>
        </w:tc>
        <w:tc>
          <w:tcPr>
            <w:tcW w:w="1560" w:type="dxa"/>
            <w:vMerge w:val="restart"/>
          </w:tcPr>
          <w:p w:rsidR="004C2353" w:rsidRPr="00522069" w:rsidRDefault="00522069" w:rsidP="00F77474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gridSpan w:val="2"/>
            <w:vMerge w:val="restart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  <w:vMerge w:val="restart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  <w:vMerge w:val="restart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417" w:type="dxa"/>
            <w:gridSpan w:val="2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1700" w:type="dxa"/>
            <w:vMerge w:val="restart"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C2353" w:rsidRPr="00522069" w:rsidTr="00F77474">
        <w:trPr>
          <w:trHeight w:val="234"/>
        </w:trPr>
        <w:tc>
          <w:tcPr>
            <w:tcW w:w="251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231,1</w:t>
            </w:r>
          </w:p>
        </w:tc>
        <w:tc>
          <w:tcPr>
            <w:tcW w:w="170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353" w:rsidRPr="00522069" w:rsidTr="00F77474">
        <w:trPr>
          <w:trHeight w:val="510"/>
        </w:trPr>
        <w:tc>
          <w:tcPr>
            <w:tcW w:w="251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70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353" w:rsidRPr="00522069" w:rsidTr="00F77474">
        <w:trPr>
          <w:trHeight w:val="458"/>
        </w:trPr>
        <w:tc>
          <w:tcPr>
            <w:tcW w:w="251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Дворовая постройка</w:t>
            </w:r>
          </w:p>
        </w:tc>
        <w:tc>
          <w:tcPr>
            <w:tcW w:w="1418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37,5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353" w:rsidRPr="00522069" w:rsidTr="00F77474">
        <w:tc>
          <w:tcPr>
            <w:tcW w:w="2518" w:type="dxa"/>
            <w:vMerge w:val="restart"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50" w:type="dxa"/>
            <w:vMerge w:val="restart"/>
          </w:tcPr>
          <w:p w:rsidR="004C2353" w:rsidRPr="00522069" w:rsidRDefault="00971B8B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31,32</w:t>
            </w:r>
          </w:p>
        </w:tc>
        <w:tc>
          <w:tcPr>
            <w:tcW w:w="1560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68" w:type="dxa"/>
            <w:vMerge w:val="restart"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4C2353" w:rsidRPr="00522069" w:rsidRDefault="000307B5" w:rsidP="00A92585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</w:t>
            </w:r>
            <w:r w:rsidR="00A92585">
              <w:rPr>
                <w:rFonts w:ascii="Times New Roman" w:hAnsi="Times New Roman"/>
                <w:sz w:val="24"/>
                <w:szCs w:val="24"/>
              </w:rPr>
              <w:t>т</w:t>
            </w:r>
            <w:bookmarkStart w:id="0" w:name="_GoBack"/>
            <w:bookmarkEnd w:id="0"/>
          </w:p>
        </w:tc>
        <w:tc>
          <w:tcPr>
            <w:tcW w:w="1417" w:type="dxa"/>
            <w:gridSpan w:val="2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353" w:rsidRPr="00522069" w:rsidTr="00F77474">
        <w:tc>
          <w:tcPr>
            <w:tcW w:w="251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156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353" w:rsidRPr="00522069" w:rsidTr="00F77474">
        <w:tc>
          <w:tcPr>
            <w:tcW w:w="251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lastRenderedPageBreak/>
              <w:t>1755,0</w:t>
            </w:r>
          </w:p>
        </w:tc>
        <w:tc>
          <w:tcPr>
            <w:tcW w:w="156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353" w:rsidRPr="00522069" w:rsidTr="00F77474">
        <w:trPr>
          <w:trHeight w:val="405"/>
        </w:trPr>
        <w:tc>
          <w:tcPr>
            <w:tcW w:w="251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231,1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</w:tcPr>
          <w:p w:rsidR="004C2353" w:rsidRPr="00522069" w:rsidRDefault="00522069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353" w:rsidRPr="00522069" w:rsidTr="00F77474">
        <w:trPr>
          <w:trHeight w:val="420"/>
        </w:trPr>
        <w:tc>
          <w:tcPr>
            <w:tcW w:w="251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27,8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353" w:rsidRPr="00522069" w:rsidTr="00F77474">
        <w:trPr>
          <w:trHeight w:val="405"/>
        </w:trPr>
        <w:tc>
          <w:tcPr>
            <w:tcW w:w="251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Дача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566,0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353" w:rsidRPr="00522069" w:rsidTr="00F77474">
        <w:trPr>
          <w:trHeight w:val="1098"/>
        </w:trPr>
        <w:tc>
          <w:tcPr>
            <w:tcW w:w="251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Дворовая постройка (нежилая)</w:t>
            </w:r>
          </w:p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C2353" w:rsidRPr="00522069" w:rsidRDefault="004C2353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56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C2353" w:rsidRPr="00522069" w:rsidRDefault="004C2353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A0" w:rsidRPr="00522069" w:rsidTr="00F77474">
        <w:tc>
          <w:tcPr>
            <w:tcW w:w="2518" w:type="dxa"/>
            <w:vMerge w:val="restart"/>
          </w:tcPr>
          <w:p w:rsidR="00112CA0" w:rsidRPr="000307B5" w:rsidRDefault="00112CA0" w:rsidP="00F7747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307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льшакова Василиса Михайловна</w:t>
            </w:r>
          </w:p>
          <w:p w:rsidR="00112CA0" w:rsidRPr="000307B5" w:rsidRDefault="00112CA0" w:rsidP="00F77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07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председателя Контрольно-счетной палаты города-курорта Сочи</w:t>
            </w:r>
          </w:p>
          <w:p w:rsidR="00112CA0" w:rsidRPr="000307B5" w:rsidRDefault="00112CA0" w:rsidP="00F774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12CA0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CA0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CA0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 969,83</w:t>
            </w:r>
          </w:p>
        </w:tc>
        <w:tc>
          <w:tcPr>
            <w:tcW w:w="1560" w:type="dxa"/>
            <w:vMerge w:val="restart"/>
          </w:tcPr>
          <w:p w:rsidR="00112CA0" w:rsidRPr="00522069" w:rsidRDefault="00112CA0" w:rsidP="00F77474">
            <w:pPr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12CA0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22069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568" w:type="dxa"/>
            <w:vMerge w:val="restart"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417" w:type="dxa"/>
            <w:gridSpan w:val="2"/>
          </w:tcPr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700" w:type="dxa"/>
            <w:vMerge w:val="restart"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7B5" w:rsidRPr="00522069" w:rsidTr="000307B5">
        <w:trPr>
          <w:trHeight w:val="2380"/>
        </w:trPr>
        <w:tc>
          <w:tcPr>
            <w:tcW w:w="2518" w:type="dxa"/>
            <w:vMerge/>
          </w:tcPr>
          <w:p w:rsidR="000307B5" w:rsidRPr="00522069" w:rsidRDefault="000307B5" w:rsidP="00F77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307B5" w:rsidRPr="00522069" w:rsidRDefault="000307B5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307B5" w:rsidRPr="00522069" w:rsidRDefault="000307B5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0307B5" w:rsidRPr="00522069" w:rsidRDefault="000307B5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0307B5" w:rsidRPr="00522069" w:rsidRDefault="000307B5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0307B5" w:rsidRPr="00522069" w:rsidRDefault="000307B5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</w:tcPr>
          <w:p w:rsidR="000307B5" w:rsidRPr="00522069" w:rsidRDefault="000307B5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307B5" w:rsidRPr="00522069" w:rsidRDefault="000307B5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307B5" w:rsidRPr="00522069" w:rsidRDefault="000307B5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A0" w:rsidRPr="00522069" w:rsidTr="00F77474">
        <w:tc>
          <w:tcPr>
            <w:tcW w:w="2518" w:type="dxa"/>
            <w:vMerge w:val="restart"/>
          </w:tcPr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0" w:type="dxa"/>
            <w:vMerge w:val="restart"/>
          </w:tcPr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 105,12</w:t>
            </w:r>
          </w:p>
        </w:tc>
        <w:tc>
          <w:tcPr>
            <w:tcW w:w="1560" w:type="dxa"/>
          </w:tcPr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1568" w:type="dxa"/>
            <w:vMerge w:val="restart"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700" w:type="dxa"/>
            <w:vMerge w:val="restart"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A0" w:rsidRPr="00522069" w:rsidTr="00F77474">
        <w:trPr>
          <w:trHeight w:val="797"/>
        </w:trPr>
        <w:tc>
          <w:tcPr>
            <w:tcW w:w="2518" w:type="dxa"/>
            <w:vMerge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112CA0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607,0</w:t>
            </w:r>
          </w:p>
          <w:p w:rsidR="00112CA0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CA0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A0" w:rsidRPr="00522069" w:rsidTr="00F77474">
        <w:trPr>
          <w:trHeight w:val="690"/>
        </w:trPr>
        <w:tc>
          <w:tcPr>
            <w:tcW w:w="2518" w:type="dxa"/>
            <w:vMerge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  <w:p w:rsidR="00112CA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22069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568" w:type="dxa"/>
            <w:vMerge/>
          </w:tcPr>
          <w:p w:rsidR="00112CA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112CA0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12CA0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2CA0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112CA0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910" w:rsidRPr="00522069" w:rsidTr="00F77474">
        <w:tc>
          <w:tcPr>
            <w:tcW w:w="2518" w:type="dxa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0" w:type="dxa"/>
          </w:tcPr>
          <w:p w:rsidR="00884910" w:rsidRPr="00522069" w:rsidRDefault="00112CA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5</w:t>
            </w:r>
          </w:p>
        </w:tc>
        <w:tc>
          <w:tcPr>
            <w:tcW w:w="1560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lastRenderedPageBreak/>
              <w:t>1/4 доли</w:t>
            </w:r>
          </w:p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22069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568" w:type="dxa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700" w:type="dxa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84910" w:rsidRPr="00522069" w:rsidTr="00F77474">
        <w:trPr>
          <w:trHeight w:val="585"/>
        </w:trPr>
        <w:tc>
          <w:tcPr>
            <w:tcW w:w="2518" w:type="dxa"/>
            <w:vMerge w:val="restart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ойко Лариса Александровна</w:t>
            </w:r>
            <w:r w:rsidRPr="00522069">
              <w:rPr>
                <w:rFonts w:ascii="Times New Roman" w:hAnsi="Times New Roman"/>
                <w:sz w:val="24"/>
                <w:szCs w:val="24"/>
              </w:rPr>
              <w:t xml:space="preserve"> Аудитор Контрольно-счетной палаты города-курорта Сочи</w:t>
            </w:r>
          </w:p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884910" w:rsidRPr="00522069" w:rsidRDefault="00112CA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 767,36</w:t>
            </w:r>
          </w:p>
        </w:tc>
        <w:tc>
          <w:tcPr>
            <w:tcW w:w="1560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568" w:type="dxa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6" w:type="dxa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417" w:type="dxa"/>
            <w:gridSpan w:val="2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700" w:type="dxa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4910" w:rsidRPr="00522069" w:rsidTr="00F77474">
        <w:tc>
          <w:tcPr>
            <w:tcW w:w="2518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77" w:type="dxa"/>
            <w:gridSpan w:val="2"/>
            <w:vMerge w:val="restart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 w:val="restart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910" w:rsidRPr="00522069" w:rsidTr="00F77474">
        <w:tc>
          <w:tcPr>
            <w:tcW w:w="2518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77" w:type="dxa"/>
            <w:gridSpan w:val="2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910" w:rsidRPr="00522069" w:rsidTr="00F77474">
        <w:tc>
          <w:tcPr>
            <w:tcW w:w="2518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77" w:type="dxa"/>
            <w:gridSpan w:val="2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910" w:rsidRPr="00522069" w:rsidTr="00F77474">
        <w:tc>
          <w:tcPr>
            <w:tcW w:w="2518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577" w:type="dxa"/>
            <w:gridSpan w:val="2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910" w:rsidRPr="00522069" w:rsidTr="00F77474">
        <w:trPr>
          <w:trHeight w:val="225"/>
        </w:trPr>
        <w:tc>
          <w:tcPr>
            <w:tcW w:w="2518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125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577" w:type="dxa"/>
            <w:gridSpan w:val="2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910" w:rsidRPr="00522069" w:rsidTr="00F77474">
        <w:trPr>
          <w:trHeight w:val="435"/>
        </w:trPr>
        <w:tc>
          <w:tcPr>
            <w:tcW w:w="2518" w:type="dxa"/>
            <w:vMerge w:val="restart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069">
              <w:rPr>
                <w:rFonts w:ascii="Times New Roman" w:hAnsi="Times New Roman"/>
                <w:b/>
                <w:sz w:val="24"/>
                <w:szCs w:val="24"/>
              </w:rPr>
              <w:t>Цапп Ирина Борисовна</w:t>
            </w:r>
          </w:p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Аудитор Контрольно-счетной палаты города-курорта Сочи</w:t>
            </w:r>
          </w:p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884910" w:rsidRPr="00522069" w:rsidRDefault="00F77474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577,34</w:t>
            </w:r>
          </w:p>
        </w:tc>
        <w:tc>
          <w:tcPr>
            <w:tcW w:w="1560" w:type="dxa"/>
            <w:vMerge w:val="restart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25" w:type="dxa"/>
            <w:vMerge w:val="restart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577" w:type="dxa"/>
            <w:gridSpan w:val="2"/>
            <w:vMerge w:val="restart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</w:t>
            </w:r>
          </w:p>
        </w:tc>
        <w:tc>
          <w:tcPr>
            <w:tcW w:w="1410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5" w:type="dxa"/>
            <w:gridSpan w:val="2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781,0</w:t>
            </w:r>
          </w:p>
        </w:tc>
        <w:tc>
          <w:tcPr>
            <w:tcW w:w="1700" w:type="dxa"/>
            <w:vMerge w:val="restart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84910" w:rsidRPr="00522069" w:rsidTr="00F77474">
        <w:trPr>
          <w:trHeight w:val="437"/>
        </w:trPr>
        <w:tc>
          <w:tcPr>
            <w:tcW w:w="2518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5" w:type="dxa"/>
            <w:gridSpan w:val="2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1</w:t>
            </w:r>
          </w:p>
        </w:tc>
        <w:tc>
          <w:tcPr>
            <w:tcW w:w="1700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910" w:rsidRPr="00522069" w:rsidTr="00F77474">
        <w:trPr>
          <w:trHeight w:val="345"/>
        </w:trPr>
        <w:tc>
          <w:tcPr>
            <w:tcW w:w="2518" w:type="dxa"/>
            <w:vMerge w:val="restart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50" w:type="dxa"/>
            <w:vMerge w:val="restart"/>
          </w:tcPr>
          <w:p w:rsidR="00884910" w:rsidRPr="00522069" w:rsidRDefault="00F30A76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138,71</w:t>
            </w:r>
          </w:p>
        </w:tc>
        <w:tc>
          <w:tcPr>
            <w:tcW w:w="1560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5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781,0</w:t>
            </w:r>
          </w:p>
        </w:tc>
        <w:tc>
          <w:tcPr>
            <w:tcW w:w="1577" w:type="dxa"/>
            <w:gridSpan w:val="2"/>
            <w:vMerge w:val="restart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36" w:type="dxa"/>
            <w:vMerge w:val="restart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Митсубиши Галант 2.5</w:t>
            </w:r>
          </w:p>
        </w:tc>
        <w:tc>
          <w:tcPr>
            <w:tcW w:w="1410" w:type="dxa"/>
            <w:vMerge w:val="restart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5" w:type="dxa"/>
            <w:gridSpan w:val="2"/>
            <w:vMerge w:val="restart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700" w:type="dxa"/>
            <w:vMerge w:val="restart"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77474" w:rsidRPr="00522069" w:rsidTr="00F77474">
        <w:trPr>
          <w:trHeight w:val="276"/>
        </w:trPr>
        <w:tc>
          <w:tcPr>
            <w:tcW w:w="2518" w:type="dxa"/>
            <w:vMerge/>
          </w:tcPr>
          <w:p w:rsidR="00F77474" w:rsidRPr="00522069" w:rsidRDefault="00F77474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77474" w:rsidRPr="00522069" w:rsidRDefault="00F77474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77474" w:rsidRPr="00522069" w:rsidRDefault="00F77474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5" w:type="dxa"/>
            <w:vMerge w:val="restart"/>
          </w:tcPr>
          <w:p w:rsidR="00F77474" w:rsidRPr="00522069" w:rsidRDefault="00F77474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222,1</w:t>
            </w:r>
          </w:p>
        </w:tc>
        <w:tc>
          <w:tcPr>
            <w:tcW w:w="1577" w:type="dxa"/>
            <w:gridSpan w:val="2"/>
            <w:vMerge/>
          </w:tcPr>
          <w:p w:rsidR="00F77474" w:rsidRPr="00522069" w:rsidRDefault="00F77474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F77474" w:rsidRPr="00522069" w:rsidRDefault="00F77474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F77474" w:rsidRPr="00522069" w:rsidRDefault="00F77474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F77474" w:rsidRPr="00522069" w:rsidRDefault="00F77474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77474" w:rsidRPr="00522069" w:rsidRDefault="00F77474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474" w:rsidRPr="00522069" w:rsidTr="00F77474">
        <w:trPr>
          <w:trHeight w:val="282"/>
        </w:trPr>
        <w:tc>
          <w:tcPr>
            <w:tcW w:w="2518" w:type="dxa"/>
            <w:vMerge/>
          </w:tcPr>
          <w:p w:rsidR="00F77474" w:rsidRPr="00522069" w:rsidRDefault="00F77474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77474" w:rsidRPr="00522069" w:rsidRDefault="00F77474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7474" w:rsidRPr="00522069" w:rsidRDefault="00F77474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F77474" w:rsidRPr="00522069" w:rsidRDefault="00F77474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vMerge/>
          </w:tcPr>
          <w:p w:rsidR="00F77474" w:rsidRPr="00522069" w:rsidRDefault="00F77474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F77474" w:rsidRPr="00522069" w:rsidRDefault="004B3DC1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ендай </w:t>
            </w:r>
            <w:proofErr w:type="spellStart"/>
            <w:r w:rsidRPr="004B3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та</w:t>
            </w:r>
            <w:proofErr w:type="spellEnd"/>
            <w:r w:rsidRPr="004B3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3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</w:t>
            </w:r>
            <w:proofErr w:type="spellEnd"/>
          </w:p>
        </w:tc>
        <w:tc>
          <w:tcPr>
            <w:tcW w:w="1410" w:type="dxa"/>
            <w:vMerge/>
          </w:tcPr>
          <w:p w:rsidR="00F77474" w:rsidRPr="00522069" w:rsidRDefault="00F77474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F77474" w:rsidRPr="00522069" w:rsidRDefault="00F77474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77474" w:rsidRPr="00522069" w:rsidRDefault="00F77474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910" w:rsidRPr="00522069" w:rsidTr="00F77474">
        <w:trPr>
          <w:trHeight w:val="450"/>
        </w:trPr>
        <w:tc>
          <w:tcPr>
            <w:tcW w:w="2518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577" w:type="dxa"/>
            <w:gridSpan w:val="2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910" w:rsidRPr="00522069" w:rsidTr="00F77474">
        <w:trPr>
          <w:trHeight w:val="180"/>
        </w:trPr>
        <w:tc>
          <w:tcPr>
            <w:tcW w:w="2518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25" w:type="dxa"/>
          </w:tcPr>
          <w:p w:rsidR="00884910" w:rsidRPr="00522069" w:rsidRDefault="00884910" w:rsidP="00F7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069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577" w:type="dxa"/>
            <w:gridSpan w:val="2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84910" w:rsidRPr="00522069" w:rsidRDefault="00884910" w:rsidP="00F77474">
            <w:pPr>
              <w:tabs>
                <w:tab w:val="left" w:pos="2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430" w:rsidRPr="00522069" w:rsidRDefault="001F5430" w:rsidP="00522069">
      <w:pPr>
        <w:jc w:val="center"/>
        <w:rPr>
          <w:rFonts w:ascii="Times New Roman" w:hAnsi="Times New Roman"/>
          <w:sz w:val="24"/>
          <w:szCs w:val="24"/>
        </w:rPr>
      </w:pPr>
    </w:p>
    <w:p w:rsidR="001F5430" w:rsidRDefault="001F5430" w:rsidP="001F5430">
      <w:pPr>
        <w:rPr>
          <w:rFonts w:ascii="Times New Roman" w:hAnsi="Times New Roman"/>
          <w:sz w:val="28"/>
          <w:szCs w:val="28"/>
        </w:rPr>
      </w:pPr>
    </w:p>
    <w:p w:rsidR="001F5430" w:rsidRPr="00723EC4" w:rsidRDefault="001F5430" w:rsidP="001F5430">
      <w:pPr>
        <w:tabs>
          <w:tab w:val="left" w:pos="2850"/>
        </w:tabs>
        <w:rPr>
          <w:rFonts w:ascii="Times New Roman" w:hAnsi="Times New Roman"/>
          <w:sz w:val="24"/>
          <w:szCs w:val="24"/>
        </w:rPr>
      </w:pPr>
      <w:r w:rsidRPr="00723EC4">
        <w:rPr>
          <w:rFonts w:ascii="Times New Roman" w:hAnsi="Times New Roman"/>
          <w:sz w:val="24"/>
          <w:szCs w:val="24"/>
        </w:rPr>
        <w:tab/>
      </w:r>
    </w:p>
    <w:p w:rsidR="001F5430" w:rsidRPr="001F5430" w:rsidRDefault="001F5430" w:rsidP="001F5430">
      <w:pPr>
        <w:tabs>
          <w:tab w:val="left" w:pos="2850"/>
        </w:tabs>
        <w:rPr>
          <w:rFonts w:ascii="Times New Roman" w:hAnsi="Times New Roman"/>
          <w:sz w:val="28"/>
          <w:szCs w:val="28"/>
        </w:rPr>
      </w:pPr>
    </w:p>
    <w:sectPr w:rsidR="001F5430" w:rsidRPr="001F5430" w:rsidSect="006E7CA5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AD"/>
    <w:rsid w:val="00005533"/>
    <w:rsid w:val="000128FE"/>
    <w:rsid w:val="00027458"/>
    <w:rsid w:val="000307B5"/>
    <w:rsid w:val="000422BA"/>
    <w:rsid w:val="0005283A"/>
    <w:rsid w:val="000932DD"/>
    <w:rsid w:val="000945A9"/>
    <w:rsid w:val="000A4B78"/>
    <w:rsid w:val="000A5241"/>
    <w:rsid w:val="000C339F"/>
    <w:rsid w:val="000C3F25"/>
    <w:rsid w:val="000D2400"/>
    <w:rsid w:val="000E0C00"/>
    <w:rsid w:val="000E1DFC"/>
    <w:rsid w:val="000E4B97"/>
    <w:rsid w:val="000E6977"/>
    <w:rsid w:val="0011192A"/>
    <w:rsid w:val="00112CA0"/>
    <w:rsid w:val="00114289"/>
    <w:rsid w:val="0011443D"/>
    <w:rsid w:val="00131260"/>
    <w:rsid w:val="001331EB"/>
    <w:rsid w:val="001414CA"/>
    <w:rsid w:val="00154C90"/>
    <w:rsid w:val="00157850"/>
    <w:rsid w:val="00162015"/>
    <w:rsid w:val="0016376A"/>
    <w:rsid w:val="001732F2"/>
    <w:rsid w:val="0018232E"/>
    <w:rsid w:val="001828C3"/>
    <w:rsid w:val="00182D96"/>
    <w:rsid w:val="00191949"/>
    <w:rsid w:val="001B584A"/>
    <w:rsid w:val="001B7902"/>
    <w:rsid w:val="001D26DD"/>
    <w:rsid w:val="001E1A00"/>
    <w:rsid w:val="001E6427"/>
    <w:rsid w:val="001F17F8"/>
    <w:rsid w:val="001F5430"/>
    <w:rsid w:val="00245104"/>
    <w:rsid w:val="00252852"/>
    <w:rsid w:val="00265933"/>
    <w:rsid w:val="002972D2"/>
    <w:rsid w:val="002C01D3"/>
    <w:rsid w:val="003041DE"/>
    <w:rsid w:val="00340339"/>
    <w:rsid w:val="003513A2"/>
    <w:rsid w:val="003564E6"/>
    <w:rsid w:val="003646C7"/>
    <w:rsid w:val="0036613A"/>
    <w:rsid w:val="003909CE"/>
    <w:rsid w:val="00391FFC"/>
    <w:rsid w:val="00393EAD"/>
    <w:rsid w:val="003A1059"/>
    <w:rsid w:val="003A5B7B"/>
    <w:rsid w:val="003B0180"/>
    <w:rsid w:val="003B05B2"/>
    <w:rsid w:val="003C2BB6"/>
    <w:rsid w:val="003E1FC3"/>
    <w:rsid w:val="003E24D8"/>
    <w:rsid w:val="003F5AEB"/>
    <w:rsid w:val="004105B1"/>
    <w:rsid w:val="00425A57"/>
    <w:rsid w:val="0043552F"/>
    <w:rsid w:val="00441B0A"/>
    <w:rsid w:val="00457C81"/>
    <w:rsid w:val="004616EC"/>
    <w:rsid w:val="00496093"/>
    <w:rsid w:val="004B1710"/>
    <w:rsid w:val="004B3DC1"/>
    <w:rsid w:val="004C2353"/>
    <w:rsid w:val="004C4377"/>
    <w:rsid w:val="004C7A31"/>
    <w:rsid w:val="004D2E41"/>
    <w:rsid w:val="004E03F1"/>
    <w:rsid w:val="004E6B8E"/>
    <w:rsid w:val="004E7DCA"/>
    <w:rsid w:val="004F44FF"/>
    <w:rsid w:val="004F4929"/>
    <w:rsid w:val="005026D8"/>
    <w:rsid w:val="00510A29"/>
    <w:rsid w:val="00522069"/>
    <w:rsid w:val="00555CD5"/>
    <w:rsid w:val="005655F0"/>
    <w:rsid w:val="00567DBD"/>
    <w:rsid w:val="005B1605"/>
    <w:rsid w:val="005D574F"/>
    <w:rsid w:val="005E41C1"/>
    <w:rsid w:val="00622F1F"/>
    <w:rsid w:val="0062799E"/>
    <w:rsid w:val="006313A9"/>
    <w:rsid w:val="00632545"/>
    <w:rsid w:val="00651997"/>
    <w:rsid w:val="00671AB5"/>
    <w:rsid w:val="006A138D"/>
    <w:rsid w:val="006A1457"/>
    <w:rsid w:val="006A1E20"/>
    <w:rsid w:val="006A5212"/>
    <w:rsid w:val="006A6146"/>
    <w:rsid w:val="006B274E"/>
    <w:rsid w:val="006B4B52"/>
    <w:rsid w:val="006C0862"/>
    <w:rsid w:val="006C2957"/>
    <w:rsid w:val="006E7CA5"/>
    <w:rsid w:val="0070229C"/>
    <w:rsid w:val="007130D6"/>
    <w:rsid w:val="00723EC4"/>
    <w:rsid w:val="00742E81"/>
    <w:rsid w:val="007460C7"/>
    <w:rsid w:val="00754BAA"/>
    <w:rsid w:val="0075733E"/>
    <w:rsid w:val="00776601"/>
    <w:rsid w:val="00796182"/>
    <w:rsid w:val="007A2E0F"/>
    <w:rsid w:val="007B1378"/>
    <w:rsid w:val="007B2214"/>
    <w:rsid w:val="007C21F7"/>
    <w:rsid w:val="007C466A"/>
    <w:rsid w:val="007D4E43"/>
    <w:rsid w:val="007D6920"/>
    <w:rsid w:val="007E6E11"/>
    <w:rsid w:val="007F7C7A"/>
    <w:rsid w:val="008102AF"/>
    <w:rsid w:val="008113D3"/>
    <w:rsid w:val="00813D1E"/>
    <w:rsid w:val="008145E1"/>
    <w:rsid w:val="00820FE7"/>
    <w:rsid w:val="00824AB7"/>
    <w:rsid w:val="008270BD"/>
    <w:rsid w:val="00841FE7"/>
    <w:rsid w:val="00882380"/>
    <w:rsid w:val="00884910"/>
    <w:rsid w:val="0089744E"/>
    <w:rsid w:val="008A4728"/>
    <w:rsid w:val="008A4A7E"/>
    <w:rsid w:val="008D093C"/>
    <w:rsid w:val="008E487B"/>
    <w:rsid w:val="008F0246"/>
    <w:rsid w:val="00900F62"/>
    <w:rsid w:val="00902F89"/>
    <w:rsid w:val="00911CCD"/>
    <w:rsid w:val="009134E3"/>
    <w:rsid w:val="0092096A"/>
    <w:rsid w:val="00921D2B"/>
    <w:rsid w:val="00944332"/>
    <w:rsid w:val="00954A2F"/>
    <w:rsid w:val="009570E1"/>
    <w:rsid w:val="00971B8B"/>
    <w:rsid w:val="009876D2"/>
    <w:rsid w:val="00993018"/>
    <w:rsid w:val="00994F45"/>
    <w:rsid w:val="009A0751"/>
    <w:rsid w:val="009C4A93"/>
    <w:rsid w:val="009C5BB8"/>
    <w:rsid w:val="00A03D6D"/>
    <w:rsid w:val="00A12B1B"/>
    <w:rsid w:val="00A133D5"/>
    <w:rsid w:val="00A162FD"/>
    <w:rsid w:val="00A30A15"/>
    <w:rsid w:val="00A375F8"/>
    <w:rsid w:val="00A73A55"/>
    <w:rsid w:val="00A762DC"/>
    <w:rsid w:val="00A8520E"/>
    <w:rsid w:val="00A92585"/>
    <w:rsid w:val="00A938E8"/>
    <w:rsid w:val="00AA0CA5"/>
    <w:rsid w:val="00AA1BEF"/>
    <w:rsid w:val="00AC20FD"/>
    <w:rsid w:val="00AC393C"/>
    <w:rsid w:val="00AC4BD9"/>
    <w:rsid w:val="00AD59F5"/>
    <w:rsid w:val="00B15D7F"/>
    <w:rsid w:val="00B16CE8"/>
    <w:rsid w:val="00B40B4D"/>
    <w:rsid w:val="00B43EE1"/>
    <w:rsid w:val="00B47E00"/>
    <w:rsid w:val="00B61079"/>
    <w:rsid w:val="00B6605F"/>
    <w:rsid w:val="00B73351"/>
    <w:rsid w:val="00B75C6C"/>
    <w:rsid w:val="00B81341"/>
    <w:rsid w:val="00B96E50"/>
    <w:rsid w:val="00BA7AC0"/>
    <w:rsid w:val="00BA7E4B"/>
    <w:rsid w:val="00BD5290"/>
    <w:rsid w:val="00BF5028"/>
    <w:rsid w:val="00C0780B"/>
    <w:rsid w:val="00C320C4"/>
    <w:rsid w:val="00C41060"/>
    <w:rsid w:val="00C433A1"/>
    <w:rsid w:val="00C441E3"/>
    <w:rsid w:val="00C46913"/>
    <w:rsid w:val="00C47496"/>
    <w:rsid w:val="00C5067A"/>
    <w:rsid w:val="00C66EC6"/>
    <w:rsid w:val="00C714A5"/>
    <w:rsid w:val="00C87A0F"/>
    <w:rsid w:val="00C97228"/>
    <w:rsid w:val="00CA6A69"/>
    <w:rsid w:val="00CC1DF2"/>
    <w:rsid w:val="00CD5780"/>
    <w:rsid w:val="00CD5A47"/>
    <w:rsid w:val="00CD7FE4"/>
    <w:rsid w:val="00CE3E09"/>
    <w:rsid w:val="00CE721F"/>
    <w:rsid w:val="00CF31D4"/>
    <w:rsid w:val="00CF6C5C"/>
    <w:rsid w:val="00D037FA"/>
    <w:rsid w:val="00D343B9"/>
    <w:rsid w:val="00D45945"/>
    <w:rsid w:val="00D5334A"/>
    <w:rsid w:val="00D55A9F"/>
    <w:rsid w:val="00D62E89"/>
    <w:rsid w:val="00D65B76"/>
    <w:rsid w:val="00D70760"/>
    <w:rsid w:val="00D748B1"/>
    <w:rsid w:val="00D85999"/>
    <w:rsid w:val="00D94F2A"/>
    <w:rsid w:val="00DC55AA"/>
    <w:rsid w:val="00DC7DE5"/>
    <w:rsid w:val="00DD3253"/>
    <w:rsid w:val="00DD7BB8"/>
    <w:rsid w:val="00E00448"/>
    <w:rsid w:val="00E12255"/>
    <w:rsid w:val="00E30C05"/>
    <w:rsid w:val="00E30C27"/>
    <w:rsid w:val="00E31C35"/>
    <w:rsid w:val="00E556FA"/>
    <w:rsid w:val="00E57CA9"/>
    <w:rsid w:val="00E60DBE"/>
    <w:rsid w:val="00E731B9"/>
    <w:rsid w:val="00E75C1E"/>
    <w:rsid w:val="00E914FB"/>
    <w:rsid w:val="00EA10E8"/>
    <w:rsid w:val="00EA1779"/>
    <w:rsid w:val="00EA17D8"/>
    <w:rsid w:val="00ED47CC"/>
    <w:rsid w:val="00EF2386"/>
    <w:rsid w:val="00EF528D"/>
    <w:rsid w:val="00F1671E"/>
    <w:rsid w:val="00F22E47"/>
    <w:rsid w:val="00F2705B"/>
    <w:rsid w:val="00F30A76"/>
    <w:rsid w:val="00F4406C"/>
    <w:rsid w:val="00F551F0"/>
    <w:rsid w:val="00F74A05"/>
    <w:rsid w:val="00F77474"/>
    <w:rsid w:val="00F81FDE"/>
    <w:rsid w:val="00F86957"/>
    <w:rsid w:val="00F876DB"/>
    <w:rsid w:val="00FA30E4"/>
    <w:rsid w:val="00FA7549"/>
    <w:rsid w:val="00FB3272"/>
    <w:rsid w:val="00FB4655"/>
    <w:rsid w:val="00FB69D3"/>
    <w:rsid w:val="00FD5BFA"/>
    <w:rsid w:val="00FD7EB9"/>
    <w:rsid w:val="00FE2E1B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C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2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C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2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9B9E-CDE0-40AD-A583-FE948ADD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3-04-16T14:27:00Z</cp:lastPrinted>
  <dcterms:created xsi:type="dcterms:W3CDTF">2013-04-01T09:32:00Z</dcterms:created>
  <dcterms:modified xsi:type="dcterms:W3CDTF">2014-05-15T15:43:00Z</dcterms:modified>
</cp:coreProperties>
</file>